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B9A" w:rsidRDefault="00E53B9A" w:rsidP="00E53B9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Today:</w:t>
      </w:r>
    </w:p>
    <w:p w:rsidR="00E53B9A" w:rsidRDefault="00E1356C" w:rsidP="00E53B9A">
      <w:r>
        <w:t>In these two days, I learnt the remaining tutorials related to Bootstrap and completed the whole bootstrap. I practiced a lot of the previous concepts of HTML, CSS with Bootstrap. With the help of Bootstrap I also design a webpages.</w:t>
      </w:r>
    </w:p>
    <w:p w:rsidR="00E53B9A" w:rsidRDefault="00E53B9A" w:rsidP="00E53B9A"/>
    <w:p w:rsidR="00E53B9A" w:rsidRDefault="00E53B9A" w:rsidP="00E53B9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Time:</w:t>
      </w:r>
    </w:p>
    <w:p w:rsidR="00E53B9A" w:rsidRDefault="00E1356C" w:rsidP="00E53B9A">
      <w:r>
        <w:t>Spent almost 5 hours on tutorials and spent 3 hours on coding practice</w:t>
      </w:r>
      <w:r w:rsidR="00E53B9A">
        <w:t>.</w:t>
      </w:r>
    </w:p>
    <w:p w:rsidR="00E53B9A" w:rsidRDefault="00E53B9A" w:rsidP="00E53B9A"/>
    <w:p w:rsidR="00E53B9A" w:rsidRDefault="00E53B9A" w:rsidP="00E53B9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Next:</w:t>
      </w:r>
    </w:p>
    <w:p w:rsidR="00E53B9A" w:rsidRDefault="00E1356C" w:rsidP="00E53B9A">
      <w:r>
        <w:t>Bootstrap in CSS is very helpful framework that makes our code simpler and easy to use. We can design our webpages more beautiful with Bootstrap. As I learnt this framework now, I will use it widely in my projects and coding to improve my coding journey with Bootstrap.</w:t>
      </w:r>
    </w:p>
    <w:p w:rsidR="00E53B9A" w:rsidRDefault="00E53B9A" w:rsidP="00E53B9A"/>
    <w:p w:rsidR="003676D9" w:rsidRDefault="003676D9" w:rsidP="003676D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266.4pt">
            <v:imagedata r:id="rId5" o:title="Screenshot_20230416-195204"/>
          </v:shape>
        </w:pict>
      </w:r>
    </w:p>
    <w:p w:rsidR="003676D9" w:rsidRDefault="003676D9" w:rsidP="003676D9">
      <w:pPr>
        <w:jc w:val="center"/>
      </w:pPr>
      <w:bookmarkStart w:id="0" w:name="_GoBack"/>
      <w:r>
        <w:lastRenderedPageBreak/>
        <w:pict>
          <v:shape id="_x0000_i1027" type="#_x0000_t75" style="width:468pt;height:266.4pt">
            <v:imagedata r:id="rId6" o:title="Screenshot_20230416-195209"/>
          </v:shape>
        </w:pict>
      </w:r>
      <w:bookmarkEnd w:id="0"/>
    </w:p>
    <w:p w:rsidR="003676D9" w:rsidRDefault="003676D9" w:rsidP="003676D9">
      <w:pPr>
        <w:jc w:val="center"/>
      </w:pPr>
    </w:p>
    <w:p w:rsidR="003676D9" w:rsidRDefault="003676D9" w:rsidP="003676D9">
      <w:pPr>
        <w:jc w:val="center"/>
      </w:pPr>
      <w:r>
        <w:pict>
          <v:shape id="_x0000_i1028" type="#_x0000_t75" style="width:468pt;height:266.4pt">
            <v:imagedata r:id="rId7" o:title="Screenshot_20230416-195216"/>
          </v:shape>
        </w:pict>
      </w:r>
    </w:p>
    <w:p w:rsidR="003676D9" w:rsidRDefault="003676D9" w:rsidP="003676D9">
      <w:pPr>
        <w:jc w:val="center"/>
      </w:pPr>
      <w:r>
        <w:lastRenderedPageBreak/>
        <w:pict>
          <v:shape id="_x0000_i1029" type="#_x0000_t75" style="width:468pt;height:266.4pt">
            <v:imagedata r:id="rId8" o:title="Screenshot_20230416-195222"/>
          </v:shape>
        </w:pict>
      </w:r>
    </w:p>
    <w:p w:rsidR="003676D9" w:rsidRDefault="003676D9" w:rsidP="003676D9">
      <w:pPr>
        <w:jc w:val="center"/>
      </w:pPr>
    </w:p>
    <w:p w:rsidR="003676D9" w:rsidRDefault="003676D9" w:rsidP="003676D9">
      <w:pPr>
        <w:jc w:val="center"/>
      </w:pPr>
      <w:r>
        <w:pict>
          <v:shape id="_x0000_i1030" type="#_x0000_t75" style="width:468pt;height:266.4pt">
            <v:imagedata r:id="rId9" o:title="Screenshot_20230416-195229"/>
          </v:shape>
        </w:pict>
      </w:r>
    </w:p>
    <w:p w:rsidR="003676D9" w:rsidRDefault="003676D9" w:rsidP="003676D9">
      <w:pPr>
        <w:jc w:val="center"/>
      </w:pPr>
      <w:r>
        <w:lastRenderedPageBreak/>
        <w:pict>
          <v:shape id="_x0000_i1031" type="#_x0000_t75" style="width:468pt;height:266.4pt">
            <v:imagedata r:id="rId10" o:title="Screenshot_20230416-195240"/>
          </v:shape>
        </w:pict>
      </w:r>
    </w:p>
    <w:p w:rsidR="003676D9" w:rsidRDefault="003676D9" w:rsidP="003676D9">
      <w:pPr>
        <w:jc w:val="center"/>
      </w:pPr>
    </w:p>
    <w:p w:rsidR="003676D9" w:rsidRDefault="003676D9" w:rsidP="003676D9">
      <w:pPr>
        <w:jc w:val="center"/>
      </w:pPr>
      <w:r>
        <w:pict>
          <v:shape id="_x0000_i1032" type="#_x0000_t75" style="width:468pt;height:266.4pt">
            <v:imagedata r:id="rId11" o:title="Screenshot_20230416-195243"/>
          </v:shape>
        </w:pict>
      </w:r>
    </w:p>
    <w:p w:rsidR="003676D9" w:rsidRDefault="003676D9" w:rsidP="003676D9">
      <w:pPr>
        <w:jc w:val="center"/>
      </w:pPr>
      <w:r>
        <w:lastRenderedPageBreak/>
        <w:pict>
          <v:shape id="_x0000_i1033" type="#_x0000_t75" style="width:468pt;height:266.4pt">
            <v:imagedata r:id="rId12" o:title="Screenshot_20230416-195258"/>
          </v:shape>
        </w:pict>
      </w:r>
    </w:p>
    <w:p w:rsidR="003676D9" w:rsidRDefault="003676D9" w:rsidP="003676D9">
      <w:pPr>
        <w:jc w:val="center"/>
      </w:pPr>
    </w:p>
    <w:p w:rsidR="003676D9" w:rsidRDefault="003676D9" w:rsidP="003676D9">
      <w:pPr>
        <w:jc w:val="center"/>
      </w:pPr>
      <w:r>
        <w:pict>
          <v:shape id="_x0000_i1034" type="#_x0000_t75" style="width:468pt;height:266.4pt">
            <v:imagedata r:id="rId13" o:title="Screenshot_20230416-195309"/>
          </v:shape>
        </w:pict>
      </w:r>
    </w:p>
    <w:p w:rsidR="00CB68BD" w:rsidRDefault="00CB68BD" w:rsidP="00E53B9A">
      <w:pPr>
        <w:jc w:val="center"/>
      </w:pPr>
    </w:p>
    <w:p w:rsidR="003676D9" w:rsidRDefault="003676D9" w:rsidP="00E53B9A">
      <w:pPr>
        <w:jc w:val="center"/>
      </w:pPr>
    </w:p>
    <w:p w:rsidR="00CB68BD" w:rsidRDefault="00CB68BD" w:rsidP="00E53B9A">
      <w:pPr>
        <w:jc w:val="center"/>
      </w:pPr>
    </w:p>
    <w:p w:rsidR="00E53B9A" w:rsidRDefault="00E53B9A" w:rsidP="00E53B9A">
      <w:pPr>
        <w:jc w:val="center"/>
      </w:pPr>
    </w:p>
    <w:p w:rsidR="00E53B9A" w:rsidRDefault="00E53B9A" w:rsidP="00E53B9A"/>
    <w:p w:rsidR="00E53B9A" w:rsidRDefault="003676D9" w:rsidP="00E53B9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pict>
          <v:rect id="_x0000_i1025" style="width:468pt;height:1.5pt" o:hralign="center" o:hrstd="t" o:hr="t" fillcolor="#a0a0a0" stroked="f"/>
        </w:pict>
      </w:r>
    </w:p>
    <w:p w:rsidR="00E53B9A" w:rsidRDefault="00E53B9A" w:rsidP="00E53B9A"/>
    <w:p w:rsidR="00E53B9A" w:rsidRDefault="00E53B9A" w:rsidP="00E53B9A"/>
    <w:p w:rsidR="00FD14CE" w:rsidRDefault="00FD14CE"/>
    <w:sectPr w:rsidR="00FD14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75"/>
    <w:rsid w:val="00037175"/>
    <w:rsid w:val="001440B4"/>
    <w:rsid w:val="003676D9"/>
    <w:rsid w:val="00CB68BD"/>
    <w:rsid w:val="00E1356C"/>
    <w:rsid w:val="00E53B9A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0777E7-CEB7-4E90-9B7C-7FB8089E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B9A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524D3-EDE9-41ED-BF7D-DB87EAB1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Solution</dc:creator>
  <cp:keywords/>
  <dc:description/>
  <cp:lastModifiedBy>HR Solution</cp:lastModifiedBy>
  <cp:revision>5</cp:revision>
  <dcterms:created xsi:type="dcterms:W3CDTF">2023-04-07T05:21:00Z</dcterms:created>
  <dcterms:modified xsi:type="dcterms:W3CDTF">2023-04-16T15:03:00Z</dcterms:modified>
</cp:coreProperties>
</file>